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9F" w:rsidRDefault="0062329F">
      <w:pPr>
        <w:rPr>
          <w:b/>
        </w:rPr>
      </w:pPr>
    </w:p>
    <w:p w:rsidR="0062329F" w:rsidRDefault="0062329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486B8A" w:rsidRPr="00C570D2" w:rsidTr="009C27E0">
        <w:tc>
          <w:tcPr>
            <w:tcW w:w="4219" w:type="dxa"/>
            <w:shd w:val="clear" w:color="auto" w:fill="auto"/>
          </w:tcPr>
          <w:p w:rsidR="00486B8A" w:rsidRPr="00C570D2" w:rsidRDefault="00C570D2">
            <w:pPr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FECHA DE</w:t>
            </w:r>
            <w:bookmarkStart w:id="0" w:name="_GoBack"/>
            <w:bookmarkEnd w:id="0"/>
            <w:r w:rsidR="00486B8A" w:rsidRPr="00C570D2">
              <w:rPr>
                <w:b/>
                <w:sz w:val="20"/>
                <w:szCs w:val="20"/>
              </w:rPr>
              <w:t xml:space="preserve">  LA EVALUACIÓN (1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486B8A" w:rsidRPr="00C570D2" w:rsidRDefault="00486B8A">
            <w:pPr>
              <w:rPr>
                <w:b/>
                <w:sz w:val="20"/>
                <w:szCs w:val="20"/>
              </w:rPr>
            </w:pPr>
          </w:p>
        </w:tc>
      </w:tr>
    </w:tbl>
    <w:p w:rsidR="0062329F" w:rsidRPr="00C570D2" w:rsidRDefault="0062329F" w:rsidP="009C49BC">
      <w:pPr>
        <w:rPr>
          <w:b/>
          <w:sz w:val="20"/>
          <w:szCs w:val="20"/>
        </w:rPr>
      </w:pPr>
    </w:p>
    <w:p w:rsidR="0062329F" w:rsidRPr="00C570D2" w:rsidRDefault="0062329F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88"/>
        <w:gridCol w:w="3795"/>
      </w:tblGrid>
      <w:tr w:rsidR="00F3160C" w:rsidRPr="00C570D2" w:rsidTr="00F3160C">
        <w:trPr>
          <w:trHeight w:val="1769"/>
          <w:jc w:val="center"/>
        </w:trPr>
        <w:tc>
          <w:tcPr>
            <w:tcW w:w="1743" w:type="pct"/>
            <w:vAlign w:val="center"/>
          </w:tcPr>
          <w:p w:rsidR="00F3160C" w:rsidRPr="00C570D2" w:rsidRDefault="00F3160C" w:rsidP="00F45FB1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ASPECTOS AMBIENTALES EVALUADOS</w:t>
            </w:r>
          </w:p>
          <w:p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817" w:type="pct"/>
            <w:vAlign w:val="center"/>
          </w:tcPr>
          <w:p w:rsidR="00F3160C" w:rsidRPr="00C570D2" w:rsidRDefault="00F3160C" w:rsidP="009223C0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LEGALES APLICABLES</w:t>
            </w:r>
          </w:p>
          <w:p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440" w:type="pct"/>
            <w:vAlign w:val="center"/>
          </w:tcPr>
          <w:p w:rsidR="00F3160C" w:rsidRPr="00C570D2" w:rsidRDefault="00F3160C" w:rsidP="00F45FB1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CUMPLIDOS</w:t>
            </w:r>
          </w:p>
          <w:p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4)</w:t>
            </w:r>
          </w:p>
        </w:tc>
      </w:tr>
      <w:tr w:rsidR="00F3160C" w:rsidRPr="00C570D2" w:rsidTr="00F3160C">
        <w:trPr>
          <w:trHeight w:val="298"/>
          <w:jc w:val="center"/>
        </w:trPr>
        <w:tc>
          <w:tcPr>
            <w:tcW w:w="1743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:rsidTr="00F3160C">
        <w:trPr>
          <w:trHeight w:val="298"/>
          <w:jc w:val="center"/>
        </w:trPr>
        <w:tc>
          <w:tcPr>
            <w:tcW w:w="1743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:rsidTr="00F3160C">
        <w:trPr>
          <w:trHeight w:val="278"/>
          <w:jc w:val="center"/>
        </w:trPr>
        <w:tc>
          <w:tcPr>
            <w:tcW w:w="1743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:rsidTr="00F3160C">
        <w:trPr>
          <w:trHeight w:val="298"/>
          <w:jc w:val="center"/>
        </w:trPr>
        <w:tc>
          <w:tcPr>
            <w:tcW w:w="1743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:rsidTr="00F3160C">
        <w:trPr>
          <w:trHeight w:val="278"/>
          <w:jc w:val="center"/>
        </w:trPr>
        <w:tc>
          <w:tcPr>
            <w:tcW w:w="1743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</w:tr>
      <w:tr w:rsidR="00F3160C" w:rsidRPr="00C570D2" w:rsidTr="00F3160C">
        <w:trPr>
          <w:trHeight w:val="298"/>
          <w:jc w:val="center"/>
        </w:trPr>
        <w:tc>
          <w:tcPr>
            <w:tcW w:w="1743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:rsidR="00F3160C" w:rsidRPr="00C570D2" w:rsidRDefault="00F3160C">
            <w:pPr>
              <w:rPr>
                <w:sz w:val="20"/>
                <w:szCs w:val="20"/>
              </w:rPr>
            </w:pPr>
          </w:p>
        </w:tc>
      </w:tr>
    </w:tbl>
    <w:p w:rsidR="0062329F" w:rsidRPr="00C570D2" w:rsidRDefault="0062329F">
      <w:pPr>
        <w:rPr>
          <w:sz w:val="20"/>
          <w:szCs w:val="20"/>
        </w:rPr>
      </w:pPr>
      <w:r w:rsidRPr="00C570D2">
        <w:rPr>
          <w:sz w:val="20"/>
          <w:szCs w:val="20"/>
        </w:rPr>
        <w:t xml:space="preserve">      </w:t>
      </w:r>
    </w:p>
    <w:p w:rsidR="0062329F" w:rsidRPr="00C570D2" w:rsidRDefault="0062329F">
      <w:pPr>
        <w:rPr>
          <w:sz w:val="20"/>
          <w:szCs w:val="20"/>
        </w:rPr>
      </w:pP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975"/>
        <w:gridCol w:w="3897"/>
      </w:tblGrid>
      <w:tr w:rsidR="00F3160C" w:rsidRPr="00C570D2" w:rsidTr="00F3160C">
        <w:trPr>
          <w:trHeight w:val="560"/>
          <w:jc w:val="center"/>
        </w:trPr>
        <w:tc>
          <w:tcPr>
            <w:tcW w:w="4304" w:type="dxa"/>
          </w:tcPr>
          <w:p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DE CUMPLIMIENTO</w:t>
            </w:r>
          </w:p>
          <w:p w:rsidR="00F3160C" w:rsidRPr="00C570D2" w:rsidRDefault="00F3160C" w:rsidP="00F3160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6)</w:t>
            </w:r>
          </w:p>
          <w:p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5" w:type="dxa"/>
          </w:tcPr>
          <w:p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 DE ELEMENTOS NO CUMPLIDOS</w:t>
            </w:r>
          </w:p>
          <w:p w:rsidR="00F3160C" w:rsidRPr="00C570D2" w:rsidRDefault="00F3160C" w:rsidP="003C26D5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3897" w:type="dxa"/>
          </w:tcPr>
          <w:p w:rsidR="00F3160C" w:rsidRPr="00C570D2" w:rsidRDefault="00F3160C" w:rsidP="0051177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EVIDENCIA DE NO CUMPLIMIENTO</w:t>
            </w:r>
          </w:p>
          <w:p w:rsidR="00F3160C" w:rsidRPr="00C570D2" w:rsidRDefault="00F3160C" w:rsidP="0051177C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(8)</w:t>
            </w:r>
          </w:p>
        </w:tc>
      </w:tr>
      <w:tr w:rsidR="00F3160C" w:rsidRPr="00C570D2" w:rsidTr="00F3160C">
        <w:trPr>
          <w:trHeight w:val="1103"/>
          <w:jc w:val="center"/>
        </w:trPr>
        <w:tc>
          <w:tcPr>
            <w:tcW w:w="4304" w:type="dxa"/>
          </w:tcPr>
          <w:p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  <w:tc>
          <w:tcPr>
            <w:tcW w:w="3897" w:type="dxa"/>
          </w:tcPr>
          <w:p w:rsidR="00F3160C" w:rsidRPr="00C570D2" w:rsidRDefault="00F3160C" w:rsidP="0051177C">
            <w:pPr>
              <w:rPr>
                <w:sz w:val="20"/>
                <w:szCs w:val="20"/>
              </w:rPr>
            </w:pPr>
          </w:p>
        </w:tc>
      </w:tr>
    </w:tbl>
    <w:p w:rsidR="0062329F" w:rsidRPr="00C570D2" w:rsidRDefault="0062329F">
      <w:pPr>
        <w:rPr>
          <w:sz w:val="20"/>
          <w:szCs w:val="20"/>
        </w:rPr>
      </w:pPr>
    </w:p>
    <w:p w:rsidR="00F45FB1" w:rsidRPr="00C570D2" w:rsidRDefault="00F45FB1">
      <w:pPr>
        <w:rPr>
          <w:sz w:val="20"/>
          <w:szCs w:val="20"/>
        </w:rPr>
      </w:pPr>
    </w:p>
    <w:p w:rsidR="00F45FB1" w:rsidRPr="00C570D2" w:rsidRDefault="00F45FB1">
      <w:pPr>
        <w:rPr>
          <w:sz w:val="20"/>
          <w:szCs w:val="20"/>
        </w:rPr>
      </w:pPr>
    </w:p>
    <w:p w:rsidR="00F45FB1" w:rsidRPr="00C570D2" w:rsidRDefault="00F45FB1">
      <w:pPr>
        <w:rPr>
          <w:sz w:val="20"/>
          <w:szCs w:val="20"/>
        </w:rPr>
      </w:pPr>
    </w:p>
    <w:p w:rsidR="00F45FB1" w:rsidRPr="00C570D2" w:rsidRDefault="00F45FB1" w:rsidP="00F45FB1">
      <w:pPr>
        <w:rPr>
          <w:b/>
          <w:sz w:val="20"/>
          <w:szCs w:val="20"/>
        </w:rPr>
      </w:pPr>
    </w:p>
    <w:p w:rsidR="00F45FB1" w:rsidRPr="00C570D2" w:rsidRDefault="00F45FB1" w:rsidP="002E67F0">
      <w:pPr>
        <w:jc w:val="center"/>
        <w:rPr>
          <w:b/>
          <w:sz w:val="20"/>
          <w:szCs w:val="20"/>
        </w:rPr>
      </w:pPr>
      <w:r w:rsidRPr="00C570D2">
        <w:rPr>
          <w:b/>
          <w:sz w:val="20"/>
          <w:szCs w:val="20"/>
        </w:rPr>
        <w:t xml:space="preserve">INSTRUCTIVO </w:t>
      </w:r>
    </w:p>
    <w:p w:rsidR="00CF7671" w:rsidRPr="00C570D2" w:rsidRDefault="00CF7671" w:rsidP="00F45FB1">
      <w:pPr>
        <w:rPr>
          <w:b/>
          <w:sz w:val="20"/>
          <w:szCs w:val="20"/>
        </w:rPr>
      </w:pPr>
    </w:p>
    <w:p w:rsidR="00F45FB1" w:rsidRPr="00C570D2" w:rsidRDefault="00F45FB1" w:rsidP="00F45FB1">
      <w:pPr>
        <w:rPr>
          <w:b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118"/>
      </w:tblGrid>
      <w:tr w:rsidR="00F45FB1" w:rsidRPr="00C570D2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C570D2" w:rsidRDefault="00F45FB1" w:rsidP="00F754E2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9118" w:type="dxa"/>
            <w:shd w:val="clear" w:color="auto" w:fill="auto"/>
          </w:tcPr>
          <w:p w:rsidR="00F45FB1" w:rsidRPr="00C570D2" w:rsidRDefault="00F45FB1" w:rsidP="00F754E2">
            <w:pPr>
              <w:jc w:val="center"/>
              <w:rPr>
                <w:b/>
                <w:sz w:val="20"/>
                <w:szCs w:val="20"/>
              </w:rPr>
            </w:pPr>
            <w:r w:rsidRPr="00C570D2">
              <w:rPr>
                <w:b/>
                <w:sz w:val="20"/>
                <w:szCs w:val="20"/>
              </w:rPr>
              <w:t>DESCRIPCIÓN</w:t>
            </w:r>
          </w:p>
        </w:tc>
      </w:tr>
      <w:tr w:rsidR="00F45FB1" w:rsidRPr="00C570D2" w:rsidTr="00F45FB1">
        <w:trPr>
          <w:trHeight w:val="185"/>
          <w:jc w:val="center"/>
        </w:trPr>
        <w:tc>
          <w:tcPr>
            <w:tcW w:w="1372" w:type="dxa"/>
            <w:shd w:val="clear" w:color="auto" w:fill="auto"/>
          </w:tcPr>
          <w:p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1</w:t>
            </w:r>
          </w:p>
        </w:tc>
        <w:tc>
          <w:tcPr>
            <w:tcW w:w="9118" w:type="dxa"/>
            <w:shd w:val="clear" w:color="auto" w:fill="auto"/>
          </w:tcPr>
          <w:p w:rsidR="00F45FB1" w:rsidRPr="00C570D2" w:rsidRDefault="00F45FB1" w:rsidP="00F45FB1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a fecha de la evaluación.</w:t>
            </w:r>
          </w:p>
        </w:tc>
      </w:tr>
      <w:tr w:rsidR="00F45FB1" w:rsidRPr="00C570D2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2</w:t>
            </w:r>
          </w:p>
        </w:tc>
        <w:tc>
          <w:tcPr>
            <w:tcW w:w="9118" w:type="dxa"/>
            <w:shd w:val="clear" w:color="auto" w:fill="auto"/>
          </w:tcPr>
          <w:p w:rsidR="00F45FB1" w:rsidRPr="00C570D2" w:rsidRDefault="006E044F" w:rsidP="006E044F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os aspectos ambientales evaluados</w:t>
            </w:r>
            <w:r w:rsidR="00F45FB1" w:rsidRPr="00C570D2">
              <w:rPr>
                <w:sz w:val="20"/>
                <w:szCs w:val="20"/>
              </w:rPr>
              <w:t>.</w:t>
            </w:r>
          </w:p>
        </w:tc>
      </w:tr>
      <w:tr w:rsidR="006E044F" w:rsidRPr="00C570D2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3</w:t>
            </w:r>
          </w:p>
        </w:tc>
        <w:tc>
          <w:tcPr>
            <w:tcW w:w="9118" w:type="dxa"/>
            <w:shd w:val="clear" w:color="auto" w:fill="auto"/>
          </w:tcPr>
          <w:p w:rsidR="006E044F" w:rsidRPr="00C570D2" w:rsidRDefault="006E044F" w:rsidP="00B615EA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requisito legal / normativo aplicable.</w:t>
            </w:r>
          </w:p>
        </w:tc>
      </w:tr>
      <w:tr w:rsidR="006E044F" w:rsidRPr="00C570D2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4</w:t>
            </w:r>
          </w:p>
        </w:tc>
        <w:tc>
          <w:tcPr>
            <w:tcW w:w="9118" w:type="dxa"/>
            <w:shd w:val="clear" w:color="auto" w:fill="auto"/>
          </w:tcPr>
          <w:p w:rsidR="006E044F" w:rsidRPr="00C570D2" w:rsidRDefault="006E044F" w:rsidP="00B615EA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cumplidos.</w:t>
            </w:r>
          </w:p>
        </w:tc>
      </w:tr>
      <w:tr w:rsidR="006E044F" w:rsidRPr="00C570D2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5</w:t>
            </w:r>
          </w:p>
        </w:tc>
        <w:tc>
          <w:tcPr>
            <w:tcW w:w="9118" w:type="dxa"/>
            <w:shd w:val="clear" w:color="auto" w:fill="auto"/>
          </w:tcPr>
          <w:p w:rsidR="006E044F" w:rsidRPr="00C570D2" w:rsidRDefault="006E044F" w:rsidP="00B615EA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cumplidos por aspecto ambiental.</w:t>
            </w:r>
          </w:p>
        </w:tc>
      </w:tr>
      <w:tr w:rsidR="006E044F" w:rsidRPr="00C570D2" w:rsidTr="00F45FB1">
        <w:trPr>
          <w:trHeight w:val="238"/>
          <w:jc w:val="center"/>
        </w:trPr>
        <w:tc>
          <w:tcPr>
            <w:tcW w:w="1372" w:type="dxa"/>
            <w:shd w:val="clear" w:color="auto" w:fill="auto"/>
          </w:tcPr>
          <w:p w:rsidR="006E044F" w:rsidRPr="00C570D2" w:rsidRDefault="006E044F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6</w:t>
            </w:r>
          </w:p>
        </w:tc>
        <w:tc>
          <w:tcPr>
            <w:tcW w:w="9118" w:type="dxa"/>
            <w:shd w:val="clear" w:color="auto" w:fill="auto"/>
          </w:tcPr>
          <w:p w:rsidR="006E044F" w:rsidRPr="00C570D2" w:rsidRDefault="006E044F" w:rsidP="00B615EA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 número de elementos no cumplidos.</w:t>
            </w:r>
          </w:p>
        </w:tc>
      </w:tr>
      <w:tr w:rsidR="00F45FB1" w:rsidRPr="00C570D2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7</w:t>
            </w:r>
          </w:p>
        </w:tc>
        <w:tc>
          <w:tcPr>
            <w:tcW w:w="9118" w:type="dxa"/>
            <w:shd w:val="clear" w:color="auto" w:fill="auto"/>
          </w:tcPr>
          <w:p w:rsidR="00F45FB1" w:rsidRPr="00C570D2" w:rsidRDefault="00174B13" w:rsidP="00F45FB1">
            <w:pPr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el</w:t>
            </w:r>
            <w:r w:rsidR="00F45FB1" w:rsidRPr="00C570D2">
              <w:rPr>
                <w:sz w:val="20"/>
                <w:szCs w:val="20"/>
              </w:rPr>
              <w:t xml:space="preserve"> número de elementos no cumplidos.</w:t>
            </w:r>
          </w:p>
        </w:tc>
      </w:tr>
      <w:tr w:rsidR="00F45FB1" w:rsidRPr="00C570D2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C570D2" w:rsidRDefault="00F45FB1" w:rsidP="00F754E2">
            <w:pPr>
              <w:jc w:val="center"/>
              <w:rPr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8</w:t>
            </w:r>
          </w:p>
        </w:tc>
        <w:tc>
          <w:tcPr>
            <w:tcW w:w="9118" w:type="dxa"/>
            <w:shd w:val="clear" w:color="auto" w:fill="auto"/>
          </w:tcPr>
          <w:p w:rsidR="00F45FB1" w:rsidRPr="00C570D2" w:rsidRDefault="00F45FB1" w:rsidP="00F45FB1">
            <w:pPr>
              <w:rPr>
                <w:b/>
                <w:sz w:val="20"/>
                <w:szCs w:val="20"/>
              </w:rPr>
            </w:pPr>
            <w:r w:rsidRPr="00C570D2">
              <w:rPr>
                <w:sz w:val="20"/>
                <w:szCs w:val="20"/>
              </w:rPr>
              <w:t>Anotar la evidencia de no cumplimiento</w:t>
            </w:r>
            <w:r w:rsidRPr="00C570D2">
              <w:rPr>
                <w:b/>
                <w:sz w:val="20"/>
                <w:szCs w:val="20"/>
              </w:rPr>
              <w:t>.</w:t>
            </w:r>
          </w:p>
        </w:tc>
      </w:tr>
    </w:tbl>
    <w:p w:rsidR="00F45FB1" w:rsidRPr="00C570D2" w:rsidRDefault="00F45FB1" w:rsidP="00F45FB1">
      <w:pPr>
        <w:rPr>
          <w:sz w:val="20"/>
          <w:szCs w:val="20"/>
        </w:rPr>
      </w:pPr>
    </w:p>
    <w:p w:rsidR="00F45FB1" w:rsidRPr="00C570D2" w:rsidRDefault="00F45FB1" w:rsidP="00F45FB1">
      <w:pPr>
        <w:rPr>
          <w:sz w:val="20"/>
          <w:szCs w:val="20"/>
        </w:rPr>
      </w:pPr>
    </w:p>
    <w:p w:rsidR="00F45FB1" w:rsidRPr="00C570D2" w:rsidRDefault="00F45FB1">
      <w:pPr>
        <w:rPr>
          <w:sz w:val="20"/>
          <w:szCs w:val="20"/>
        </w:rPr>
      </w:pPr>
    </w:p>
    <w:sectPr w:rsidR="00F45FB1" w:rsidRPr="00C570D2" w:rsidSect="00C9182B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1B" w:rsidRDefault="0021791B">
      <w:r>
        <w:separator/>
      </w:r>
    </w:p>
  </w:endnote>
  <w:endnote w:type="continuationSeparator" w:id="0">
    <w:p w:rsidR="0021791B" w:rsidRDefault="0021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0D4C8F" w:rsidRPr="00DA4F62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0D4C8F" w:rsidRPr="00DA4F62" w:rsidRDefault="000D4C8F" w:rsidP="000D4C8F">
          <w:pPr>
            <w:pStyle w:val="Piedepgina"/>
            <w:rPr>
              <w:rFonts w:cs="Arial"/>
              <w:sz w:val="12"/>
              <w:szCs w:val="12"/>
            </w:rPr>
          </w:pPr>
          <w:bookmarkStart w:id="2" w:name="OLE_LINK1"/>
          <w:r w:rsidRPr="00DA4F62">
            <w:rPr>
              <w:rFonts w:cs="Arial"/>
              <w:sz w:val="12"/>
              <w:szCs w:val="12"/>
            </w:rPr>
            <w:t xml:space="preserve">VER. </w:t>
          </w:r>
          <w:r>
            <w:rPr>
              <w:rFonts w:cs="Arial"/>
              <w:sz w:val="12"/>
              <w:szCs w:val="12"/>
            </w:rPr>
            <w:t xml:space="preserve">1 </w:t>
          </w:r>
          <w:r w:rsidRPr="00846113">
            <w:rPr>
              <w:rFonts w:cs="Arial"/>
              <w:sz w:val="12"/>
              <w:szCs w:val="12"/>
            </w:rPr>
            <w:t>Formato: Resultado de la Evaluación Legal</w:t>
          </w:r>
        </w:p>
      </w:tc>
      <w:tc>
        <w:tcPr>
          <w:tcW w:w="1466" w:type="dxa"/>
          <w:shd w:val="clear" w:color="auto" w:fill="auto"/>
          <w:vAlign w:val="center"/>
        </w:tcPr>
        <w:p w:rsidR="000D4C8F" w:rsidRPr="00DA4F62" w:rsidRDefault="000D4C8F" w:rsidP="000D4C8F">
          <w:pPr>
            <w:pStyle w:val="Piedepgina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       ELABORÓ</w:t>
          </w:r>
        </w:p>
        <w:p w:rsidR="000D4C8F" w:rsidRPr="00DA4F62" w:rsidRDefault="000D4C8F" w:rsidP="000D4C8F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I.G.U.R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REVISÓ</w:t>
          </w:r>
        </w:p>
        <w:p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>AUTORIZÓ</w:t>
          </w:r>
        </w:p>
        <w:p w:rsidR="000D4C8F" w:rsidRPr="00DA4F62" w:rsidRDefault="000D4C8F" w:rsidP="000D4C8F">
          <w:pPr>
            <w:pStyle w:val="Piedepgina"/>
            <w:jc w:val="center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N.S.E.U. / </w:t>
          </w:r>
          <w:r>
            <w:rPr>
              <w:rFonts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0D4C8F" w:rsidRPr="00DA4F62" w:rsidRDefault="000D4C8F" w:rsidP="000D4C8F">
          <w:pPr>
            <w:pStyle w:val="Piedepgina"/>
            <w:jc w:val="right"/>
            <w:rPr>
              <w:rFonts w:cs="Arial"/>
              <w:sz w:val="12"/>
              <w:szCs w:val="12"/>
            </w:rPr>
          </w:pPr>
          <w:r w:rsidRPr="00DA4F62">
            <w:rPr>
              <w:rFonts w:cs="Arial"/>
              <w:sz w:val="12"/>
              <w:szCs w:val="12"/>
            </w:rPr>
            <w:t xml:space="preserve">Página </w:t>
          </w:r>
          <w:r w:rsidRPr="00DA4F62">
            <w:rPr>
              <w:rFonts w:cs="Arial"/>
              <w:sz w:val="12"/>
              <w:szCs w:val="12"/>
            </w:rPr>
            <w:fldChar w:fldCharType="begin"/>
          </w:r>
          <w:r w:rsidRPr="00DA4F62">
            <w:rPr>
              <w:rFonts w:cs="Arial"/>
              <w:sz w:val="12"/>
              <w:szCs w:val="12"/>
            </w:rPr>
            <w:instrText xml:space="preserve"> PAGE </w:instrText>
          </w:r>
          <w:r w:rsidRPr="00DA4F62">
            <w:rPr>
              <w:rFonts w:cs="Arial"/>
              <w:sz w:val="12"/>
              <w:szCs w:val="12"/>
            </w:rPr>
            <w:fldChar w:fldCharType="separate"/>
          </w:r>
          <w:r w:rsidRPr="00DA4F62">
            <w:rPr>
              <w:rFonts w:cs="Arial"/>
              <w:sz w:val="12"/>
              <w:szCs w:val="12"/>
            </w:rPr>
            <w:t>13</w:t>
          </w:r>
          <w:r w:rsidRPr="00DA4F62">
            <w:rPr>
              <w:rFonts w:cs="Arial"/>
              <w:sz w:val="12"/>
              <w:szCs w:val="12"/>
            </w:rPr>
            <w:fldChar w:fldCharType="end"/>
          </w:r>
          <w:r w:rsidRPr="00DA4F62">
            <w:rPr>
              <w:rFonts w:cs="Arial"/>
              <w:sz w:val="12"/>
              <w:szCs w:val="12"/>
            </w:rPr>
            <w:t xml:space="preserve"> de </w:t>
          </w:r>
          <w:r w:rsidRPr="00DA4F62">
            <w:rPr>
              <w:rFonts w:cs="Arial"/>
              <w:sz w:val="12"/>
              <w:szCs w:val="12"/>
            </w:rPr>
            <w:fldChar w:fldCharType="begin"/>
          </w:r>
          <w:r w:rsidRPr="00DA4F62">
            <w:rPr>
              <w:rFonts w:cs="Arial"/>
              <w:sz w:val="12"/>
              <w:szCs w:val="12"/>
            </w:rPr>
            <w:instrText xml:space="preserve"> NUMPAGES </w:instrText>
          </w:r>
          <w:r w:rsidRPr="00DA4F62">
            <w:rPr>
              <w:rFonts w:cs="Arial"/>
              <w:sz w:val="12"/>
              <w:szCs w:val="12"/>
            </w:rPr>
            <w:fldChar w:fldCharType="separate"/>
          </w:r>
          <w:r w:rsidRPr="00DA4F62">
            <w:rPr>
              <w:rFonts w:cs="Arial"/>
              <w:sz w:val="12"/>
              <w:szCs w:val="12"/>
            </w:rPr>
            <w:t>16</w:t>
          </w:r>
          <w:r w:rsidRPr="00DA4F62">
            <w:rPr>
              <w:rFonts w:cs="Arial"/>
              <w:sz w:val="12"/>
              <w:szCs w:val="12"/>
            </w:rPr>
            <w:fldChar w:fldCharType="end"/>
          </w:r>
        </w:p>
      </w:tc>
    </w:tr>
    <w:bookmarkEnd w:id="2"/>
  </w:tbl>
  <w:p w:rsidR="00120623" w:rsidRPr="00D02F46" w:rsidRDefault="001206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1B" w:rsidRDefault="0021791B">
      <w:r>
        <w:separator/>
      </w:r>
    </w:p>
  </w:footnote>
  <w:footnote w:type="continuationSeparator" w:id="0">
    <w:p w:rsidR="0021791B" w:rsidRDefault="0021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443"/>
    </w:tblGrid>
    <w:tr w:rsidR="000D4C8F" w:rsidRPr="00BE2C86" w:rsidTr="000D4C8F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:rsidR="000D4C8F" w:rsidRPr="00BE2C86" w:rsidRDefault="000D4C8F" w:rsidP="000D4C8F">
          <w:pPr>
            <w:pStyle w:val="Encabez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0621D979" wp14:editId="5BA0A257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>Formato: Resultado de la Evaluación Legal</w:t>
          </w:r>
        </w:p>
      </w:tc>
      <w:tc>
        <w:tcPr>
          <w:tcW w:w="5136" w:type="dxa"/>
          <w:gridSpan w:val="2"/>
          <w:shd w:val="clear" w:color="auto" w:fill="auto"/>
          <w:vAlign w:val="center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0D4C8F" w:rsidRPr="00BE2C86" w:rsidTr="000D4C8F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  <w:lang w:val="en-US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Código: </w:t>
          </w:r>
          <w:r w:rsidRPr="00C570D2">
            <w:rPr>
              <w:rFonts w:cs="Arial"/>
              <w:b/>
              <w:bCs/>
              <w:sz w:val="20"/>
              <w:szCs w:val="20"/>
              <w:lang w:val="en-US"/>
            </w:rPr>
            <w:t>SIG-IN-FE-36-09</w:t>
          </w:r>
        </w:p>
      </w:tc>
      <w:tc>
        <w:tcPr>
          <w:tcW w:w="2443" w:type="dxa"/>
          <w:shd w:val="clear" w:color="auto" w:fill="auto"/>
          <w:vAlign w:val="center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Página: </w:t>
          </w:r>
          <w:r w:rsidRPr="00C570D2">
            <w:rPr>
              <w:rFonts w:cs="Arial"/>
              <w:sz w:val="20"/>
              <w:szCs w:val="20"/>
            </w:rPr>
            <w:fldChar w:fldCharType="begin"/>
          </w:r>
          <w:r w:rsidRPr="00C570D2">
            <w:rPr>
              <w:rFonts w:cs="Arial"/>
              <w:sz w:val="20"/>
              <w:szCs w:val="20"/>
            </w:rPr>
            <w:instrText xml:space="preserve"> PAGE </w:instrText>
          </w:r>
          <w:r w:rsidRPr="00C570D2">
            <w:rPr>
              <w:rFonts w:cs="Arial"/>
              <w:sz w:val="20"/>
              <w:szCs w:val="20"/>
            </w:rPr>
            <w:fldChar w:fldCharType="separate"/>
          </w:r>
          <w:r w:rsidRPr="00C570D2">
            <w:rPr>
              <w:rFonts w:cs="Arial"/>
              <w:sz w:val="20"/>
              <w:szCs w:val="20"/>
            </w:rPr>
            <w:t>13</w:t>
          </w:r>
          <w:r w:rsidRPr="00C570D2">
            <w:rPr>
              <w:rFonts w:cs="Arial"/>
              <w:sz w:val="20"/>
              <w:szCs w:val="20"/>
            </w:rPr>
            <w:fldChar w:fldCharType="end"/>
          </w:r>
          <w:r w:rsidRPr="00C570D2">
            <w:rPr>
              <w:rFonts w:cs="Arial"/>
              <w:sz w:val="20"/>
              <w:szCs w:val="20"/>
            </w:rPr>
            <w:t xml:space="preserve"> de </w: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C570D2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Pr="00C570D2">
            <w:rPr>
              <w:rStyle w:val="Nmerodepgina"/>
              <w:rFonts w:cs="Arial"/>
              <w:sz w:val="20"/>
              <w:szCs w:val="20"/>
            </w:rPr>
            <w:t>16</w:t>
          </w:r>
          <w:r w:rsidRPr="00C570D2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  <w:tr w:rsidR="000D4C8F" w:rsidRPr="00BE2C86" w:rsidTr="000D4C8F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5136" w:type="dxa"/>
          <w:gridSpan w:val="2"/>
          <w:shd w:val="clear" w:color="auto" w:fill="auto"/>
          <w:vAlign w:val="center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Revisión: </w:t>
          </w:r>
          <w:r w:rsidRPr="00C570D2">
            <w:rPr>
              <w:rFonts w:cs="Arial"/>
              <w:sz w:val="20"/>
              <w:szCs w:val="20"/>
            </w:rPr>
            <w:t>1</w:t>
          </w:r>
        </w:p>
      </w:tc>
    </w:tr>
    <w:tr w:rsidR="000D4C8F" w:rsidRPr="00BE2C86" w:rsidTr="000D4C8F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:rsidR="000D4C8F" w:rsidRPr="00BE2C86" w:rsidRDefault="000D4C8F" w:rsidP="000D4C8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D4C8F" w:rsidRPr="00C570D2" w:rsidRDefault="000D4C8F" w:rsidP="00C570D2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443" w:type="dxa"/>
          <w:shd w:val="clear" w:color="auto" w:fill="auto"/>
          <w:vAlign w:val="center"/>
        </w:tcPr>
        <w:p w:rsidR="000D4C8F" w:rsidRPr="00C570D2" w:rsidRDefault="000D4C8F" w:rsidP="000D4C8F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C570D2">
            <w:rPr>
              <w:rFonts w:cs="Arial"/>
              <w:b/>
              <w:bCs/>
              <w:sz w:val="20"/>
              <w:szCs w:val="20"/>
            </w:rPr>
            <w:t xml:space="preserve">Emisión: </w:t>
          </w:r>
          <w:r w:rsidRPr="00C570D2">
            <w:rPr>
              <w:rFonts w:cs="Arial"/>
              <w:sz w:val="20"/>
              <w:szCs w:val="20"/>
            </w:rPr>
            <w:t>Marzo 2020</w:t>
          </w:r>
        </w:p>
      </w:tc>
    </w:tr>
    <w:bookmarkEnd w:id="1"/>
  </w:tbl>
  <w:p w:rsidR="00120623" w:rsidRDefault="00120623" w:rsidP="0012062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080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D59"/>
    <w:rsid w:val="00047452"/>
    <w:rsid w:val="00057380"/>
    <w:rsid w:val="000D4C8F"/>
    <w:rsid w:val="000E4A2C"/>
    <w:rsid w:val="00120623"/>
    <w:rsid w:val="001604CF"/>
    <w:rsid w:val="00174B13"/>
    <w:rsid w:val="001F00F9"/>
    <w:rsid w:val="00215CDC"/>
    <w:rsid w:val="0021791B"/>
    <w:rsid w:val="00271F8E"/>
    <w:rsid w:val="00280705"/>
    <w:rsid w:val="00285E72"/>
    <w:rsid w:val="002B0EBA"/>
    <w:rsid w:val="002C4FD2"/>
    <w:rsid w:val="002E67F0"/>
    <w:rsid w:val="002F2FC7"/>
    <w:rsid w:val="0037081C"/>
    <w:rsid w:val="00380062"/>
    <w:rsid w:val="00383907"/>
    <w:rsid w:val="003B7476"/>
    <w:rsid w:val="003C26D5"/>
    <w:rsid w:val="00402C50"/>
    <w:rsid w:val="00411803"/>
    <w:rsid w:val="00486B8A"/>
    <w:rsid w:val="004B0906"/>
    <w:rsid w:val="0051177C"/>
    <w:rsid w:val="0062329F"/>
    <w:rsid w:val="00666A2B"/>
    <w:rsid w:val="006800C3"/>
    <w:rsid w:val="00693DA6"/>
    <w:rsid w:val="006E044F"/>
    <w:rsid w:val="007B03B3"/>
    <w:rsid w:val="007B4434"/>
    <w:rsid w:val="008032EA"/>
    <w:rsid w:val="00816CCE"/>
    <w:rsid w:val="008A3E62"/>
    <w:rsid w:val="009220AB"/>
    <w:rsid w:val="009223C0"/>
    <w:rsid w:val="0099322A"/>
    <w:rsid w:val="0099452F"/>
    <w:rsid w:val="009C27E0"/>
    <w:rsid w:val="009C49BC"/>
    <w:rsid w:val="009D2F79"/>
    <w:rsid w:val="009D4618"/>
    <w:rsid w:val="00A07D59"/>
    <w:rsid w:val="00A73635"/>
    <w:rsid w:val="00B925EB"/>
    <w:rsid w:val="00BB2A72"/>
    <w:rsid w:val="00BD0F38"/>
    <w:rsid w:val="00C21E25"/>
    <w:rsid w:val="00C461AF"/>
    <w:rsid w:val="00C570D2"/>
    <w:rsid w:val="00C73F83"/>
    <w:rsid w:val="00C744A5"/>
    <w:rsid w:val="00C861C9"/>
    <w:rsid w:val="00C8654E"/>
    <w:rsid w:val="00C9182B"/>
    <w:rsid w:val="00CA6722"/>
    <w:rsid w:val="00CF7671"/>
    <w:rsid w:val="00D02F46"/>
    <w:rsid w:val="00D6712E"/>
    <w:rsid w:val="00D97E09"/>
    <w:rsid w:val="00DF7E5B"/>
    <w:rsid w:val="00E404C8"/>
    <w:rsid w:val="00EA69D9"/>
    <w:rsid w:val="00F3160C"/>
    <w:rsid w:val="00F45FB1"/>
    <w:rsid w:val="00F569C8"/>
    <w:rsid w:val="00F704E9"/>
    <w:rsid w:val="00F73441"/>
    <w:rsid w:val="00F754E2"/>
    <w:rsid w:val="00FE4783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86B0FF1-1F25-4097-8D98-5D95ED1A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120623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D4C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F9350-2A81-407B-A822-C622A6E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729</CharactersWithSpaces>
  <SharedDoc>false</SharedDoc>
  <HLinks>
    <vt:vector size="6" baseType="variant">
      <vt:variant>
        <vt:i4>8060937</vt:i4>
      </vt:variant>
      <vt:variant>
        <vt:i4>2873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creator>Norma Navarrete</dc:creator>
  <cp:lastModifiedBy>itzel urias</cp:lastModifiedBy>
  <cp:revision>15</cp:revision>
  <cp:lastPrinted>2014-05-22T21:09:00Z</cp:lastPrinted>
  <dcterms:created xsi:type="dcterms:W3CDTF">2013-10-14T23:07:00Z</dcterms:created>
  <dcterms:modified xsi:type="dcterms:W3CDTF">2020-03-13T23:14:00Z</dcterms:modified>
</cp:coreProperties>
</file>